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3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BEF5C1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A078F" w:rsidRPr="009A078F" w14:paraId="6369A610" w14:textId="77777777" w:rsidTr="00CB2C49">
        <w:tc>
          <w:tcPr>
            <w:tcW w:w="3261" w:type="dxa"/>
            <w:shd w:val="clear" w:color="auto" w:fill="E7E6E6" w:themeFill="background2"/>
          </w:tcPr>
          <w:p w14:paraId="38AD25E4" w14:textId="77777777" w:rsidR="0075328A" w:rsidRPr="009A078F" w:rsidRDefault="009B60C5" w:rsidP="0075328A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5936A80" w14:textId="15651F4D" w:rsidR="0075328A" w:rsidRPr="009A078F" w:rsidRDefault="00BA6215" w:rsidP="00230905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  <w:shd w:val="clear" w:color="auto" w:fill="FFFFFF"/>
              </w:rPr>
              <w:t>Организация и планирование закупок товаров, работ, услуг в медицинских организациях</w:t>
            </w:r>
          </w:p>
        </w:tc>
      </w:tr>
      <w:tr w:rsidR="009A078F" w:rsidRPr="009A078F" w14:paraId="72FE8740" w14:textId="77777777" w:rsidTr="00A30025">
        <w:tc>
          <w:tcPr>
            <w:tcW w:w="3261" w:type="dxa"/>
            <w:shd w:val="clear" w:color="auto" w:fill="E7E6E6" w:themeFill="background2"/>
          </w:tcPr>
          <w:p w14:paraId="67148D6D" w14:textId="77777777" w:rsidR="00A30025" w:rsidRPr="009A078F" w:rsidRDefault="00A30025" w:rsidP="009B60C5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8271BB" w14:textId="77777777" w:rsidR="00A30025" w:rsidRPr="009A078F" w:rsidRDefault="00021370" w:rsidP="00A30025">
            <w:pPr>
              <w:rPr>
                <w:sz w:val="24"/>
                <w:szCs w:val="24"/>
              </w:rPr>
            </w:pPr>
            <w:r w:rsidRPr="009A078F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951D253" w14:textId="77777777" w:rsidR="00A30025" w:rsidRPr="009A078F" w:rsidRDefault="00A30025" w:rsidP="00230905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Экономика</w:t>
            </w:r>
          </w:p>
        </w:tc>
      </w:tr>
      <w:tr w:rsidR="009A078F" w:rsidRPr="009A078F" w14:paraId="2A714D18" w14:textId="77777777" w:rsidTr="00CB2C49">
        <w:tc>
          <w:tcPr>
            <w:tcW w:w="3261" w:type="dxa"/>
            <w:shd w:val="clear" w:color="auto" w:fill="E7E6E6" w:themeFill="background2"/>
          </w:tcPr>
          <w:p w14:paraId="29979EEF" w14:textId="77777777" w:rsidR="009B60C5" w:rsidRPr="009A078F" w:rsidRDefault="009B60C5" w:rsidP="009B60C5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8F3E4" w14:textId="77777777" w:rsidR="009B60C5" w:rsidRPr="009A078F" w:rsidRDefault="00513743" w:rsidP="00230905">
            <w:pPr>
              <w:rPr>
                <w:sz w:val="24"/>
                <w:szCs w:val="24"/>
              </w:rPr>
            </w:pPr>
            <w:r w:rsidRPr="009A078F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9A078F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9A078F" w:rsidRPr="009A078F" w14:paraId="4E1C41CB" w14:textId="77777777" w:rsidTr="00CB2C49">
        <w:tc>
          <w:tcPr>
            <w:tcW w:w="3261" w:type="dxa"/>
            <w:shd w:val="clear" w:color="auto" w:fill="E7E6E6" w:themeFill="background2"/>
          </w:tcPr>
          <w:p w14:paraId="57A74E56" w14:textId="77777777" w:rsidR="00230905" w:rsidRPr="009A078F" w:rsidRDefault="00230905" w:rsidP="009B60C5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75110F" w14:textId="249B26E9" w:rsidR="00230905" w:rsidRPr="009A078F" w:rsidRDefault="00BA6215" w:rsidP="009B60C5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5</w:t>
            </w:r>
            <w:r w:rsidR="00230905" w:rsidRPr="009A078F">
              <w:rPr>
                <w:sz w:val="24"/>
                <w:szCs w:val="24"/>
              </w:rPr>
              <w:t xml:space="preserve"> з.е.</w:t>
            </w:r>
          </w:p>
        </w:tc>
      </w:tr>
      <w:tr w:rsidR="009A078F" w:rsidRPr="009A078F" w14:paraId="14BF9EE2" w14:textId="77777777" w:rsidTr="00CB2C49">
        <w:tc>
          <w:tcPr>
            <w:tcW w:w="3261" w:type="dxa"/>
            <w:shd w:val="clear" w:color="auto" w:fill="E7E6E6" w:themeFill="background2"/>
          </w:tcPr>
          <w:p w14:paraId="2D14DE51" w14:textId="77777777" w:rsidR="009B60C5" w:rsidRPr="009A078F" w:rsidRDefault="009B60C5" w:rsidP="009B60C5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A18D8A" w14:textId="1C30E051" w:rsidR="00230905" w:rsidRPr="009A078F" w:rsidRDefault="00BA6215" w:rsidP="00513743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Экзамен</w:t>
            </w:r>
          </w:p>
        </w:tc>
      </w:tr>
      <w:tr w:rsidR="009A078F" w:rsidRPr="009A078F" w14:paraId="6946FC34" w14:textId="77777777" w:rsidTr="00CB2C49">
        <w:tc>
          <w:tcPr>
            <w:tcW w:w="3261" w:type="dxa"/>
            <w:shd w:val="clear" w:color="auto" w:fill="E7E6E6" w:themeFill="background2"/>
          </w:tcPr>
          <w:p w14:paraId="163EFCFA" w14:textId="77777777" w:rsidR="00CB2C49" w:rsidRPr="009A078F" w:rsidRDefault="00CB2C49" w:rsidP="00CB2C49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7BB121" w14:textId="51F3FECF" w:rsidR="00CB2C49" w:rsidRPr="009A078F" w:rsidRDefault="009A078F" w:rsidP="00CB2C49">
            <w:pPr>
              <w:rPr>
                <w:sz w:val="24"/>
                <w:szCs w:val="24"/>
                <w:highlight w:val="yellow"/>
              </w:rPr>
            </w:pPr>
            <w:r w:rsidRPr="009A078F">
              <w:rPr>
                <w:sz w:val="24"/>
                <w:szCs w:val="24"/>
              </w:rPr>
              <w:t>Э</w:t>
            </w:r>
            <w:r w:rsidR="00021370" w:rsidRPr="009A078F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9A078F" w:rsidRPr="009A078F" w14:paraId="19158D1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464017" w14:textId="29421F96" w:rsidR="00CB2C49" w:rsidRPr="009A078F" w:rsidRDefault="00CB2C49" w:rsidP="00021370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Крат</w:t>
            </w:r>
            <w:r w:rsidR="00DC1059" w:rsidRPr="009A078F">
              <w:rPr>
                <w:b/>
                <w:sz w:val="24"/>
                <w:szCs w:val="24"/>
              </w:rPr>
              <w:t>к</w:t>
            </w:r>
            <w:r w:rsidRPr="009A078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A078F" w:rsidRPr="009A078F" w14:paraId="2EDB80D2" w14:textId="77777777" w:rsidTr="00CB2C49">
        <w:tc>
          <w:tcPr>
            <w:tcW w:w="10490" w:type="dxa"/>
            <w:gridSpan w:val="3"/>
          </w:tcPr>
          <w:p w14:paraId="6AD2AA48" w14:textId="2B967DC1" w:rsidR="00CB2C49" w:rsidRPr="009A078F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 xml:space="preserve">Тема 1. </w:t>
            </w:r>
            <w:r w:rsidR="00BA6215" w:rsidRPr="009A078F">
              <w:rPr>
                <w:sz w:val="24"/>
                <w:szCs w:val="24"/>
              </w:rPr>
              <w:t>Экономические и правовые основы организации закупок товаров, работ, услуг в медицинских организациях</w:t>
            </w:r>
            <w:bookmarkStart w:id="0" w:name="_GoBack"/>
            <w:bookmarkEnd w:id="0"/>
          </w:p>
        </w:tc>
      </w:tr>
      <w:tr w:rsidR="009A078F" w:rsidRPr="009A078F" w14:paraId="6520D9D1" w14:textId="77777777" w:rsidTr="00CB2C49">
        <w:tc>
          <w:tcPr>
            <w:tcW w:w="10490" w:type="dxa"/>
            <w:gridSpan w:val="3"/>
          </w:tcPr>
          <w:p w14:paraId="35E9CB16" w14:textId="12841A92" w:rsidR="00CB2C49" w:rsidRPr="009A078F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 xml:space="preserve">Тема 2. </w:t>
            </w:r>
            <w:r w:rsidR="00BA6215" w:rsidRPr="009A078F">
              <w:rPr>
                <w:sz w:val="24"/>
                <w:szCs w:val="24"/>
              </w:rPr>
              <w:t>Процедуры размещения государственных и муниципальных заказов</w:t>
            </w:r>
          </w:p>
        </w:tc>
      </w:tr>
      <w:tr w:rsidR="009A078F" w:rsidRPr="009A078F" w14:paraId="1715AB3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38510410" w14:textId="420D3B89" w:rsidR="00CB2C49" w:rsidRPr="009A078F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 xml:space="preserve">Тема 3. </w:t>
            </w:r>
            <w:r w:rsidR="00BA6215" w:rsidRPr="009A078F">
              <w:rPr>
                <w:sz w:val="24"/>
                <w:szCs w:val="24"/>
              </w:rPr>
              <w:t>Государственные и муниципальные контракты</w:t>
            </w:r>
          </w:p>
        </w:tc>
      </w:tr>
      <w:tr w:rsidR="009A078F" w:rsidRPr="009A078F" w14:paraId="0F86C81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699B8D40" w14:textId="2F5BF123" w:rsidR="00BA6215" w:rsidRPr="009A078F" w:rsidRDefault="00BA6215" w:rsidP="00BA6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Тема 4. Организация работы контрактной службы</w:t>
            </w:r>
          </w:p>
        </w:tc>
      </w:tr>
      <w:tr w:rsidR="009A078F" w:rsidRPr="009A078F" w14:paraId="2F5339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BD1ECB" w14:textId="77777777" w:rsidR="00CB2C49" w:rsidRPr="009A078F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A078F" w:rsidRPr="009A078F" w14:paraId="43ACD7EB" w14:textId="77777777" w:rsidTr="00CB2C49">
        <w:tc>
          <w:tcPr>
            <w:tcW w:w="10490" w:type="dxa"/>
            <w:gridSpan w:val="3"/>
          </w:tcPr>
          <w:p w14:paraId="26C9F380" w14:textId="77777777" w:rsidR="00CB2C49" w:rsidRPr="009A078F" w:rsidRDefault="00CB2C49" w:rsidP="009A07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68B4313B" w14:textId="77777777" w:rsidR="00BA6215" w:rsidRPr="009A078F" w:rsidRDefault="00BA6215" w:rsidP="009A078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Еремин, С. Г. Управление государственными и муниципальными закупками [Электронный ресурс] : учебник и практикум для бакалавриата и магистратуры : для студентов вузов, обучающихся по экономическим и социально-экономическим направлениям / С. Г. Еремин, А. И. Галкин ; под ред. С. Е. Прокофьева ; Финансовый ун-т при Правительстве Рос. Федерации. - Москва : Юрайт, 2019. - 405 с. </w:t>
            </w:r>
            <w:hyperlink r:id="rId8" w:tgtFrame="_blank" w:tooltip="читать полный текст" w:history="1">
              <w:r w:rsidRPr="009A078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29598</w:t>
              </w:r>
            </w:hyperlink>
          </w:p>
          <w:p w14:paraId="51B1684F" w14:textId="77777777" w:rsidR="00BA6215" w:rsidRPr="009A078F" w:rsidRDefault="00BA6215" w:rsidP="009A078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Кнутов, А. В. Управление государственными и муниципальными закупками и контрактами [Электронный ресурс] : учебник и практикум для бакалавриата и магистратуры : для студентов вузов, обучающихся по экономическим направлениям / А. В. Кнутов. - Москва : Юрайт, 2019. - 316 с. </w:t>
            </w:r>
            <w:hyperlink r:id="rId9" w:tgtFrame="_blank" w:tooltip="читать полный текст" w:history="1">
              <w:r w:rsidRPr="009A078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8932</w:t>
              </w:r>
            </w:hyperlink>
          </w:p>
          <w:p w14:paraId="406A7ED0" w14:textId="12F45970" w:rsidR="00BA6215" w:rsidRPr="009A078F" w:rsidRDefault="00BA6215" w:rsidP="009A078F">
            <w:pPr>
              <w:widowControl/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Style w:val="aff2"/>
                <w:iCs/>
                <w:color w:val="auto"/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 xml:space="preserve">Беляева, О. А. Торги: основы теории и проблемы практики [Электронный ресурс] : монография / О. А. Беляева. - Москва : ИНФРА-М: Институт законодательства и сравнительного правоведения при Правительстве РФ , 2015. - 250 с. </w:t>
            </w:r>
            <w:hyperlink r:id="rId10" w:history="1">
              <w:r w:rsidRPr="009A078F">
                <w:rPr>
                  <w:rStyle w:val="aff2"/>
                  <w:color w:val="auto"/>
                  <w:sz w:val="24"/>
                  <w:szCs w:val="24"/>
                </w:rPr>
                <w:t>http://znanium.com/go.php?id=522055</w:t>
              </w:r>
            </w:hyperlink>
          </w:p>
          <w:p w14:paraId="40AD62F7" w14:textId="77777777" w:rsidR="00BA6215" w:rsidRPr="009A078F" w:rsidRDefault="00BA6215" w:rsidP="009A078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Мельников, Владимир Васильевич. Государственные и муниципальные закупки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 управление», 38.04.09 «Государственный аудит», 40.04.01 «Юриспруденция» (квалификация (степень) «магистр») : в 2 частях. Ч. 1 : Эволюция способов закупок в Российской Федерации. - Москва : ИНФРА-М, 2018. - 165 с. </w:t>
            </w:r>
            <w:hyperlink r:id="rId11" w:tgtFrame="_blank" w:tooltip="читать полный текст" w:history="1">
              <w:r w:rsidRPr="009A07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3949</w:t>
              </w:r>
            </w:hyperlink>
          </w:p>
          <w:p w14:paraId="60E549CD" w14:textId="77777777" w:rsidR="00DC1059" w:rsidRPr="009A078F" w:rsidRDefault="00DC1059" w:rsidP="009A07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14:paraId="4FFBD381" w14:textId="44792F8E" w:rsidR="00BA6215" w:rsidRPr="009A078F" w:rsidRDefault="00BA6215" w:rsidP="009A078F">
            <w:pPr>
              <w:pStyle w:val="a8"/>
              <w:numPr>
                <w:ilvl w:val="0"/>
                <w:numId w:val="35"/>
              </w:numPr>
              <w:ind w:left="1031" w:hanging="284"/>
              <w:rPr>
                <w:rStyle w:val="aff2"/>
                <w:color w:val="auto"/>
                <w:u w:val="none"/>
              </w:rPr>
            </w:pPr>
            <w:r w:rsidRPr="009A078F">
              <w:t xml:space="preserve">Мамедова, Н. А. Общественный контроль в сфере государственных закупок: теоретические и практические основы [Электронный ресурс] : монография / Н. А. Мамедова, А. Н. Байкова. - 2-е изд., стер. - Москва : ИНФРА-М, 2016. - 312 с. </w:t>
            </w:r>
            <w:hyperlink r:id="rId12" w:history="1">
              <w:r w:rsidRPr="009A078F">
                <w:rPr>
                  <w:rStyle w:val="aff2"/>
                  <w:iCs/>
                  <w:color w:val="auto"/>
                </w:rPr>
                <w:t>http://znanium.com/go.php?id=553265</w:t>
              </w:r>
            </w:hyperlink>
          </w:p>
          <w:p w14:paraId="5E14A523" w14:textId="6EF79E9D" w:rsidR="00BA6215" w:rsidRPr="009A078F" w:rsidRDefault="00BA6215" w:rsidP="009A078F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1031" w:hanging="284"/>
            </w:pPr>
            <w:r w:rsidRPr="009A078F">
              <w:t>Ткаченко, Ю. Г. Управление государственным и муниципальным заказом [Электронный ресурс] : учебное пособие / Ю. Г. Ткаченко ; М-во образования и науки Рос. Федерации, Юж. федер. ун-т, Инжен.-технол. акад. - Таганрог : Издательство ЮФУ, 2016. - 96 с. </w:t>
            </w:r>
            <w:hyperlink r:id="rId13" w:tgtFrame="_blank" w:tooltip="читать полный текст" w:history="1">
              <w:r w:rsidRPr="009A078F">
                <w:rPr>
                  <w:rStyle w:val="aff2"/>
                  <w:iCs/>
                  <w:color w:val="auto"/>
                </w:rPr>
                <w:t>http://znanium.com/go.php?id=995091</w:t>
              </w:r>
            </w:hyperlink>
          </w:p>
          <w:p w14:paraId="19AE02C4" w14:textId="05D99B97" w:rsidR="00F854D7" w:rsidRPr="009A078F" w:rsidRDefault="00BA6215" w:rsidP="009A078F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1031" w:hanging="284"/>
            </w:pPr>
            <w:r w:rsidRPr="009A078F">
              <w:t>Галанов, В. А. Рынок товаров и услуг для государственных нужд (государственный товарный рынок) [Текст] : научное издание / В. А. Галанов, О. А. Гришина, С. Р. Шибаев; под общ. ред. В. А. Галанова ; Федер. агентство по образованию, Рос. экон. акад. им. Г. В. Плеханова. - Москва : ИНФРА-М, 2010. - 475 с. (1 экз.)</w:t>
            </w:r>
          </w:p>
        </w:tc>
      </w:tr>
      <w:tr w:rsidR="009A078F" w:rsidRPr="009A078F" w14:paraId="44B1C3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42D7C" w14:textId="77777777" w:rsidR="00CB2C49" w:rsidRPr="009A078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A078F" w:rsidRPr="009A078F" w14:paraId="5152F1A7" w14:textId="77777777" w:rsidTr="00CB2C49">
        <w:tc>
          <w:tcPr>
            <w:tcW w:w="10490" w:type="dxa"/>
            <w:gridSpan w:val="3"/>
          </w:tcPr>
          <w:p w14:paraId="72962969" w14:textId="77777777" w:rsidR="00CB2C49" w:rsidRPr="009A078F" w:rsidRDefault="00CB2C49" w:rsidP="00CB2C49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A078F">
              <w:rPr>
                <w:b/>
                <w:sz w:val="24"/>
                <w:szCs w:val="24"/>
              </w:rPr>
              <w:t xml:space="preserve"> </w:t>
            </w:r>
          </w:p>
          <w:p w14:paraId="05BF9C1B" w14:textId="77777777" w:rsidR="00CB2C49" w:rsidRPr="009A078F" w:rsidRDefault="00CB2C49" w:rsidP="00CB2C49">
            <w:pPr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2D46E22" w14:textId="77777777" w:rsidR="00CB2C49" w:rsidRPr="009A078F" w:rsidRDefault="00CB2C49" w:rsidP="00CB2C49">
            <w:pPr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A91DC47" w14:textId="77777777" w:rsidR="00CB2C49" w:rsidRPr="009A078F" w:rsidRDefault="00CB2C49" w:rsidP="00CB2C49">
            <w:pPr>
              <w:rPr>
                <w:b/>
                <w:sz w:val="24"/>
                <w:szCs w:val="24"/>
              </w:rPr>
            </w:pPr>
          </w:p>
          <w:p w14:paraId="58BC6609" w14:textId="77777777" w:rsidR="00CB2C49" w:rsidRPr="009A078F" w:rsidRDefault="00CB2C49" w:rsidP="00CB2C49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A343BB" w14:textId="77777777" w:rsidR="00CB2C49" w:rsidRPr="009A078F" w:rsidRDefault="00CB2C49" w:rsidP="00CB2C49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Общего доступа</w:t>
            </w:r>
          </w:p>
          <w:p w14:paraId="686A3C51" w14:textId="77777777" w:rsidR="00CB2C49" w:rsidRPr="009A078F" w:rsidRDefault="00CB2C49" w:rsidP="00CB2C49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- Справочная правовая система ГАРАНТ</w:t>
            </w:r>
          </w:p>
          <w:p w14:paraId="4E98D208" w14:textId="77777777" w:rsidR="00CB2C49" w:rsidRPr="009A078F" w:rsidRDefault="00CB2C49" w:rsidP="00CB2C49">
            <w:pPr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7BE583E" w14:textId="77777777" w:rsidR="003F1D22" w:rsidRPr="009A078F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9A078F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9A078F">
              <w:rPr>
                <w:kern w:val="0"/>
                <w:sz w:val="24"/>
                <w:szCs w:val="24"/>
              </w:rPr>
              <w:t xml:space="preserve">              </w:t>
            </w:r>
            <w:hyperlink r:id="rId14" w:history="1">
              <w:r w:rsidRPr="009A078F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9A078F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9A078F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9A078F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9A078F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9A078F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9A078F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9A078F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9A078F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3C4C2C79" w14:textId="77777777" w:rsidR="003F1D22" w:rsidRPr="009A078F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A078F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9A078F">
              <w:rPr>
                <w:kern w:val="0"/>
                <w:sz w:val="24"/>
                <w:szCs w:val="24"/>
                <w:lang w:val="en-US"/>
              </w:rPr>
              <w:t>http</w:t>
            </w:r>
            <w:r w:rsidRPr="009A078F">
              <w:rPr>
                <w:kern w:val="0"/>
                <w:sz w:val="24"/>
                <w:szCs w:val="24"/>
              </w:rPr>
              <w:t>//</w:t>
            </w:r>
            <w:r w:rsidRPr="009A078F">
              <w:rPr>
                <w:kern w:val="0"/>
                <w:sz w:val="24"/>
                <w:szCs w:val="24"/>
                <w:lang w:val="en-US"/>
              </w:rPr>
              <w:t>buks</w:t>
            </w:r>
            <w:r w:rsidRPr="009A078F">
              <w:rPr>
                <w:kern w:val="0"/>
                <w:sz w:val="24"/>
                <w:szCs w:val="24"/>
              </w:rPr>
              <w:t>.</w:t>
            </w:r>
            <w:r w:rsidRPr="009A078F">
              <w:rPr>
                <w:kern w:val="0"/>
                <w:sz w:val="24"/>
                <w:szCs w:val="24"/>
                <w:lang w:val="en-US"/>
              </w:rPr>
              <w:t>finansy</w:t>
            </w:r>
            <w:r w:rsidRPr="009A078F">
              <w:rPr>
                <w:kern w:val="0"/>
                <w:sz w:val="24"/>
                <w:szCs w:val="24"/>
              </w:rPr>
              <w:t>.</w:t>
            </w:r>
            <w:r w:rsidRPr="009A078F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9A078F" w:rsidRPr="009A078F" w14:paraId="7B90C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6962" w14:textId="77777777" w:rsidR="00CB2C49" w:rsidRPr="009A078F" w:rsidRDefault="00CB2C49" w:rsidP="00F854D7">
            <w:pPr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A078F" w:rsidRPr="009A078F" w14:paraId="46C193EF" w14:textId="77777777" w:rsidTr="00CB2C49">
        <w:tc>
          <w:tcPr>
            <w:tcW w:w="10490" w:type="dxa"/>
            <w:gridSpan w:val="3"/>
          </w:tcPr>
          <w:p w14:paraId="7D15C207" w14:textId="77777777" w:rsidR="00CB2C49" w:rsidRPr="009A078F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A078F" w:rsidRPr="009A078F" w14:paraId="582F08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550860" w14:textId="77777777" w:rsidR="00CB2C49" w:rsidRPr="009A078F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078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A078F" w:rsidRPr="009A078F" w14:paraId="72CA8AC6" w14:textId="77777777" w:rsidTr="00CB2C49">
        <w:tc>
          <w:tcPr>
            <w:tcW w:w="10490" w:type="dxa"/>
            <w:gridSpan w:val="3"/>
          </w:tcPr>
          <w:p w14:paraId="1F64A2E9" w14:textId="4D73D08E" w:rsidR="00CB2C49" w:rsidRPr="009A078F" w:rsidRDefault="008D2EA4" w:rsidP="00CB2C49">
            <w:pPr>
              <w:rPr>
                <w:b/>
                <w:sz w:val="24"/>
                <w:szCs w:val="24"/>
              </w:rPr>
            </w:pPr>
            <w:r w:rsidRPr="009A07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E19BF10" w14:textId="0D92D5C1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</w:t>
      </w:r>
      <w:r w:rsidR="00DC1059">
        <w:rPr>
          <w:sz w:val="24"/>
          <w:szCs w:val="24"/>
        </w:rPr>
        <w:t>Брыксина Наталья Владимировна</w:t>
      </w:r>
    </w:p>
    <w:p w14:paraId="6CC3AE9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45DF116D" w14:textId="77777777" w:rsidR="00F41493" w:rsidRDefault="00F41493" w:rsidP="0075328A">
      <w:pPr>
        <w:rPr>
          <w:sz w:val="24"/>
          <w:szCs w:val="24"/>
        </w:rPr>
      </w:pPr>
    </w:p>
    <w:p w14:paraId="5D29504B" w14:textId="6CADACBC" w:rsidR="0094789E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81D" w14:textId="77777777" w:rsidR="008B4B3C" w:rsidRDefault="008B4B3C">
      <w:r>
        <w:separator/>
      </w:r>
    </w:p>
  </w:endnote>
  <w:endnote w:type="continuationSeparator" w:id="0">
    <w:p w14:paraId="2D3433D0" w14:textId="77777777" w:rsidR="008B4B3C" w:rsidRDefault="008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8829" w14:textId="77777777" w:rsidR="008B4B3C" w:rsidRDefault="008B4B3C">
      <w:r>
        <w:separator/>
      </w:r>
    </w:p>
  </w:footnote>
  <w:footnote w:type="continuationSeparator" w:id="0">
    <w:p w14:paraId="29225AC5" w14:textId="77777777" w:rsidR="008B4B3C" w:rsidRDefault="008B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7050CB"/>
    <w:multiLevelType w:val="hybridMultilevel"/>
    <w:tmpl w:val="8550F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44258F"/>
    <w:multiLevelType w:val="hybridMultilevel"/>
    <w:tmpl w:val="3378F268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5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74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34F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D2EA4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078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215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05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14E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9598" TargetMode="External"/><Relationship Id="rId13" Type="http://schemas.openxmlformats.org/officeDocument/2006/relationships/hyperlink" Target="http://znanium.com/go.php?id=995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32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39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22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932" TargetMode="External"/><Relationship Id="rId14" Type="http://schemas.openxmlformats.org/officeDocument/2006/relationships/hyperlink" Target="http://www.economicu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C4C-9157-438F-93FC-1D967C8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7:42:00Z</dcterms:created>
  <dcterms:modified xsi:type="dcterms:W3CDTF">2019-07-02T09:51:00Z</dcterms:modified>
</cp:coreProperties>
</file>